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MACROMOLECULAR ARCHITECTURE AND FUN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MACROMOLECULAR ARCHITECTURE AND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881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NEW MACROMOLECULAR ARCHITECTURE AND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